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A11C" w14:textId="77777777" w:rsidR="002F4FFB" w:rsidRPr="00E64B61" w:rsidRDefault="002F4FFB" w:rsidP="00374B51">
      <w:pPr>
        <w:spacing w:line="360" w:lineRule="auto"/>
        <w:jc w:val="center"/>
        <w:rPr>
          <w:b/>
        </w:rPr>
      </w:pPr>
      <w:r w:rsidRPr="00E64B61">
        <w:rPr>
          <w:b/>
        </w:rPr>
        <w:t>UNIVERSIDADE FEDERAL DE SANTA MARIA</w:t>
      </w:r>
    </w:p>
    <w:p w14:paraId="25198D95" w14:textId="7B20470C" w:rsidR="002F4FFB" w:rsidRDefault="002F4FFB" w:rsidP="00374B51">
      <w:pPr>
        <w:spacing w:line="360" w:lineRule="auto"/>
        <w:jc w:val="center"/>
      </w:pPr>
      <w:r w:rsidRPr="00E64B61">
        <w:t>CENTRO DE CIÊNCIAS DA SAÚDE</w:t>
      </w:r>
    </w:p>
    <w:p w14:paraId="20528655" w14:textId="3CBD2B5B" w:rsidR="00B5547F" w:rsidRPr="00E64B61" w:rsidRDefault="00B5547F" w:rsidP="00374B51">
      <w:pPr>
        <w:spacing w:line="360" w:lineRule="auto"/>
        <w:jc w:val="center"/>
      </w:pPr>
      <w:r>
        <w:t>CURSO DE ODONTOLOGIA</w:t>
      </w:r>
    </w:p>
    <w:p w14:paraId="605961DF" w14:textId="77777777" w:rsidR="002F4FFB" w:rsidRPr="00E64B61" w:rsidRDefault="002F4FFB" w:rsidP="00374B51">
      <w:pPr>
        <w:spacing w:line="360" w:lineRule="auto"/>
        <w:jc w:val="center"/>
      </w:pPr>
      <w:r w:rsidRPr="00E64B61">
        <w:t xml:space="preserve">PROGRAMA DE PÓS-GRADUAÇÃO EM </w:t>
      </w:r>
      <w:r w:rsidR="002174CA" w:rsidRPr="00E64B61">
        <w:t>CIÊNCIAS ODONTOLÓGICAS</w:t>
      </w:r>
    </w:p>
    <w:p w14:paraId="600C928F" w14:textId="65C1CEBB" w:rsidR="00374B51" w:rsidRPr="00E64B61" w:rsidRDefault="00374B51" w:rsidP="00374B51">
      <w:pPr>
        <w:spacing w:line="360" w:lineRule="auto"/>
        <w:jc w:val="center"/>
      </w:pPr>
      <w:r w:rsidRPr="00E64B61">
        <w:t xml:space="preserve">NÍVEL </w:t>
      </w:r>
      <w:commentRangeStart w:id="0"/>
      <w:r w:rsidR="00B5547F">
        <w:rPr>
          <w:color w:val="000000" w:themeColor="text1"/>
        </w:rPr>
        <w:t>XXX</w:t>
      </w:r>
      <w:commentRangeEnd w:id="0"/>
      <w:r w:rsidR="00B5547F">
        <w:rPr>
          <w:rStyle w:val="Refdecomentrio"/>
        </w:rPr>
        <w:commentReference w:id="0"/>
      </w:r>
    </w:p>
    <w:p w14:paraId="5D5F5D07" w14:textId="77777777" w:rsidR="002F4FFB" w:rsidRPr="00E64B61" w:rsidRDefault="002F4FFB" w:rsidP="002174CA">
      <w:pPr>
        <w:spacing w:line="360" w:lineRule="auto"/>
        <w:jc w:val="center"/>
      </w:pPr>
    </w:p>
    <w:p w14:paraId="2E80B0A8" w14:textId="4A6C014A" w:rsidR="002F4FFB" w:rsidRPr="00E64B61" w:rsidRDefault="002F4FFB" w:rsidP="002174CA">
      <w:pPr>
        <w:spacing w:line="360" w:lineRule="auto"/>
      </w:pPr>
    </w:p>
    <w:p w14:paraId="1A05F214" w14:textId="77777777" w:rsidR="002F4FFB" w:rsidRPr="00E64B61" w:rsidRDefault="002F4FFB" w:rsidP="002174CA">
      <w:pPr>
        <w:spacing w:line="360" w:lineRule="auto"/>
      </w:pPr>
    </w:p>
    <w:p w14:paraId="7124A2F5" w14:textId="77777777" w:rsidR="000E1BED" w:rsidRPr="00E64B61" w:rsidRDefault="000E1BED" w:rsidP="002174CA">
      <w:pPr>
        <w:tabs>
          <w:tab w:val="left" w:pos="5430"/>
        </w:tabs>
        <w:spacing w:line="360" w:lineRule="auto"/>
        <w:jc w:val="both"/>
      </w:pPr>
    </w:p>
    <w:p w14:paraId="258C8BF7" w14:textId="77777777" w:rsidR="000E1BED" w:rsidRPr="00E64B61" w:rsidRDefault="000E1BED" w:rsidP="002174CA">
      <w:pPr>
        <w:spacing w:line="360" w:lineRule="auto"/>
        <w:jc w:val="both"/>
      </w:pPr>
    </w:p>
    <w:p w14:paraId="1BE2390E" w14:textId="77777777" w:rsidR="00902945" w:rsidRPr="00E64B61" w:rsidRDefault="00902945" w:rsidP="002174CA">
      <w:pPr>
        <w:spacing w:line="360" w:lineRule="auto"/>
        <w:jc w:val="both"/>
      </w:pPr>
    </w:p>
    <w:p w14:paraId="50B39C03" w14:textId="77777777" w:rsidR="000E1BED" w:rsidRPr="00E64B61" w:rsidRDefault="000E1BED" w:rsidP="002174CA">
      <w:pPr>
        <w:spacing w:line="360" w:lineRule="auto"/>
        <w:jc w:val="both"/>
      </w:pPr>
    </w:p>
    <w:p w14:paraId="1574F556" w14:textId="0AA6E1A4" w:rsidR="00683A2A" w:rsidRPr="00E64B61" w:rsidRDefault="00902945" w:rsidP="002174CA">
      <w:pPr>
        <w:spacing w:line="360" w:lineRule="auto"/>
        <w:jc w:val="center"/>
        <w:rPr>
          <w:b/>
          <w:sz w:val="28"/>
        </w:rPr>
      </w:pPr>
      <w:r w:rsidRPr="00E64B61">
        <w:rPr>
          <w:b/>
          <w:sz w:val="28"/>
        </w:rPr>
        <w:t>RELATÓRIO DE DOCÊNCIA</w:t>
      </w:r>
      <w:r w:rsidR="00271087">
        <w:rPr>
          <w:b/>
          <w:sz w:val="28"/>
        </w:rPr>
        <w:t xml:space="preserve"> ORIENTADA</w:t>
      </w:r>
      <w:r w:rsidR="00BC56A6" w:rsidRPr="00E64B61">
        <w:rPr>
          <w:b/>
          <w:sz w:val="28"/>
        </w:rPr>
        <w:t xml:space="preserve"> </w:t>
      </w:r>
      <w:commentRangeStart w:id="1"/>
      <w:r w:rsidR="00DB5347">
        <w:rPr>
          <w:b/>
          <w:sz w:val="28"/>
        </w:rPr>
        <w:t>X</w:t>
      </w:r>
      <w:commentRangeEnd w:id="1"/>
      <w:r w:rsidR="00DB5347">
        <w:rPr>
          <w:rStyle w:val="Refdecomentrio"/>
        </w:rPr>
        <w:commentReference w:id="1"/>
      </w:r>
    </w:p>
    <w:p w14:paraId="42F49A57" w14:textId="77777777" w:rsidR="002F4FFB" w:rsidRPr="00E64B61" w:rsidRDefault="002F4FFB" w:rsidP="002174CA">
      <w:pPr>
        <w:spacing w:line="360" w:lineRule="auto"/>
        <w:jc w:val="center"/>
      </w:pPr>
    </w:p>
    <w:p w14:paraId="3CD1DAFD" w14:textId="77777777" w:rsidR="00902945" w:rsidRPr="00E64B61" w:rsidRDefault="00902945" w:rsidP="002174CA">
      <w:pPr>
        <w:spacing w:line="360" w:lineRule="auto"/>
        <w:jc w:val="center"/>
      </w:pPr>
    </w:p>
    <w:p w14:paraId="59CAFE84" w14:textId="77777777" w:rsidR="002174CA" w:rsidRPr="00E64B61" w:rsidRDefault="002174CA" w:rsidP="002174CA">
      <w:pPr>
        <w:spacing w:line="360" w:lineRule="auto"/>
        <w:jc w:val="center"/>
      </w:pPr>
    </w:p>
    <w:p w14:paraId="5B92E94A" w14:textId="77777777" w:rsidR="002174CA" w:rsidRPr="00E64B61" w:rsidRDefault="002174CA" w:rsidP="002174CA">
      <w:pPr>
        <w:spacing w:line="360" w:lineRule="auto"/>
        <w:jc w:val="center"/>
      </w:pPr>
    </w:p>
    <w:p w14:paraId="2E0CA5D5" w14:textId="77777777" w:rsidR="00902945" w:rsidRPr="00E64B61" w:rsidRDefault="00902945" w:rsidP="002174CA">
      <w:pPr>
        <w:spacing w:line="360" w:lineRule="auto"/>
        <w:jc w:val="center"/>
      </w:pPr>
    </w:p>
    <w:p w14:paraId="3642B013" w14:textId="77777777" w:rsidR="00902945" w:rsidRPr="00E64B61" w:rsidRDefault="00902945" w:rsidP="002174CA">
      <w:pPr>
        <w:spacing w:line="360" w:lineRule="auto"/>
        <w:jc w:val="center"/>
      </w:pPr>
    </w:p>
    <w:p w14:paraId="37699E9F" w14:textId="7FC1E42F" w:rsidR="00902945" w:rsidRPr="00E64B61" w:rsidRDefault="00FB2925" w:rsidP="00922B06">
      <w:pPr>
        <w:spacing w:line="360" w:lineRule="auto"/>
        <w:jc w:val="center"/>
      </w:pPr>
      <w:r w:rsidRPr="00E64B61">
        <w:t xml:space="preserve">Aluno </w:t>
      </w:r>
      <w:r w:rsidR="008A0983" w:rsidRPr="00E64B61">
        <w:t>(a)</w:t>
      </w:r>
      <w:r w:rsidR="00922B06" w:rsidRPr="00E64B61">
        <w:t>:</w:t>
      </w:r>
      <w:r w:rsidR="00DB5347">
        <w:t xml:space="preserve"> XXXX</w:t>
      </w:r>
    </w:p>
    <w:p w14:paraId="69F70BCE" w14:textId="6D81F67C" w:rsidR="00922B06" w:rsidRPr="00E64B61" w:rsidRDefault="00922B06" w:rsidP="00922B06">
      <w:pPr>
        <w:spacing w:line="360" w:lineRule="auto"/>
        <w:jc w:val="center"/>
      </w:pPr>
      <w:commentRangeStart w:id="2"/>
      <w:r w:rsidRPr="00E64B61">
        <w:t>Professor Orientador</w:t>
      </w:r>
      <w:r w:rsidR="008A0983" w:rsidRPr="00E64B61">
        <w:t>(a)</w:t>
      </w:r>
      <w:r w:rsidRPr="00E64B61">
        <w:t xml:space="preserve">: </w:t>
      </w:r>
      <w:r w:rsidR="00DB5347">
        <w:t>XXXX</w:t>
      </w:r>
      <w:commentRangeEnd w:id="2"/>
      <w:r w:rsidR="00DB5347">
        <w:rPr>
          <w:rStyle w:val="Refdecomentrio"/>
        </w:rPr>
        <w:commentReference w:id="2"/>
      </w:r>
    </w:p>
    <w:p w14:paraId="458CDA11" w14:textId="77777777" w:rsidR="00902945" w:rsidRPr="00E64B61" w:rsidRDefault="00902945" w:rsidP="002174CA">
      <w:pPr>
        <w:spacing w:line="360" w:lineRule="auto"/>
        <w:jc w:val="center"/>
        <w:rPr>
          <w:b/>
        </w:rPr>
      </w:pPr>
    </w:p>
    <w:p w14:paraId="47969E29" w14:textId="77777777" w:rsidR="00902945" w:rsidRPr="00E64B61" w:rsidRDefault="00902945" w:rsidP="002174CA">
      <w:pPr>
        <w:spacing w:line="360" w:lineRule="auto"/>
        <w:jc w:val="center"/>
        <w:rPr>
          <w:b/>
        </w:rPr>
      </w:pPr>
    </w:p>
    <w:p w14:paraId="783E5884" w14:textId="77777777" w:rsidR="00902945" w:rsidRPr="00E64B61" w:rsidRDefault="00902945" w:rsidP="002174CA">
      <w:pPr>
        <w:spacing w:line="360" w:lineRule="auto"/>
        <w:jc w:val="center"/>
        <w:rPr>
          <w:b/>
        </w:rPr>
      </w:pPr>
    </w:p>
    <w:p w14:paraId="0AD6C70D" w14:textId="77777777" w:rsidR="00902945" w:rsidRPr="00E64B61" w:rsidRDefault="00902945" w:rsidP="002174CA">
      <w:pPr>
        <w:spacing w:line="360" w:lineRule="auto"/>
        <w:jc w:val="center"/>
        <w:rPr>
          <w:b/>
        </w:rPr>
      </w:pPr>
    </w:p>
    <w:p w14:paraId="6C9F0461" w14:textId="77777777" w:rsidR="00902945" w:rsidRPr="00E64B61" w:rsidRDefault="00902945" w:rsidP="002174CA">
      <w:pPr>
        <w:spacing w:line="360" w:lineRule="auto"/>
        <w:jc w:val="center"/>
        <w:rPr>
          <w:b/>
        </w:rPr>
      </w:pPr>
    </w:p>
    <w:p w14:paraId="2B77E218" w14:textId="77777777" w:rsidR="00902945" w:rsidRPr="00E64B61" w:rsidRDefault="00902945" w:rsidP="002174CA">
      <w:pPr>
        <w:spacing w:line="360" w:lineRule="auto"/>
        <w:jc w:val="center"/>
        <w:rPr>
          <w:b/>
        </w:rPr>
      </w:pPr>
    </w:p>
    <w:p w14:paraId="31297914" w14:textId="77777777" w:rsidR="00902945" w:rsidRPr="00E64B61" w:rsidRDefault="00902945" w:rsidP="002174CA">
      <w:pPr>
        <w:spacing w:line="360" w:lineRule="auto"/>
        <w:jc w:val="center"/>
        <w:rPr>
          <w:b/>
        </w:rPr>
      </w:pPr>
    </w:p>
    <w:p w14:paraId="1F16BD40" w14:textId="77777777" w:rsidR="002174CA" w:rsidRPr="00E64B61" w:rsidRDefault="002174CA" w:rsidP="002174CA">
      <w:pPr>
        <w:spacing w:line="360" w:lineRule="auto"/>
        <w:jc w:val="center"/>
        <w:rPr>
          <w:b/>
        </w:rPr>
      </w:pPr>
    </w:p>
    <w:p w14:paraId="4666F094" w14:textId="77777777" w:rsidR="00922B06" w:rsidRPr="00E64B61" w:rsidRDefault="00922B06" w:rsidP="002174CA">
      <w:pPr>
        <w:spacing w:line="360" w:lineRule="auto"/>
        <w:jc w:val="center"/>
        <w:rPr>
          <w:b/>
        </w:rPr>
      </w:pPr>
    </w:p>
    <w:p w14:paraId="76283DAC" w14:textId="77777777" w:rsidR="002174CA" w:rsidRPr="00E64B61" w:rsidRDefault="002174CA" w:rsidP="002174CA">
      <w:pPr>
        <w:spacing w:line="360" w:lineRule="auto"/>
        <w:jc w:val="center"/>
        <w:rPr>
          <w:b/>
        </w:rPr>
      </w:pPr>
    </w:p>
    <w:p w14:paraId="00D2DC82" w14:textId="77777777" w:rsidR="00902945" w:rsidRPr="00E64B61" w:rsidRDefault="00902945" w:rsidP="002174CA">
      <w:pPr>
        <w:spacing w:line="360" w:lineRule="auto"/>
        <w:jc w:val="center"/>
        <w:rPr>
          <w:b/>
        </w:rPr>
      </w:pPr>
    </w:p>
    <w:p w14:paraId="346225CB" w14:textId="77777777" w:rsidR="0009041B" w:rsidRPr="00E64B61" w:rsidRDefault="0009041B" w:rsidP="002174CA">
      <w:pPr>
        <w:spacing w:line="360" w:lineRule="auto"/>
        <w:jc w:val="center"/>
        <w:rPr>
          <w:b/>
        </w:rPr>
      </w:pPr>
    </w:p>
    <w:p w14:paraId="7D4AEFEA" w14:textId="49E4D5A4" w:rsidR="00355CA2" w:rsidRPr="00E64B61" w:rsidRDefault="00902945" w:rsidP="00355CA2">
      <w:pPr>
        <w:spacing w:line="360" w:lineRule="auto"/>
        <w:jc w:val="center"/>
      </w:pPr>
      <w:r w:rsidRPr="00E64B61">
        <w:t xml:space="preserve">Santa Maria, </w:t>
      </w:r>
      <w:r w:rsidR="00DB5347">
        <w:t>XX</w:t>
      </w:r>
      <w:r w:rsidR="00922B06" w:rsidRPr="00E64B61">
        <w:t xml:space="preserve"> de </w:t>
      </w:r>
      <w:r w:rsidR="00DB5347">
        <w:t>XX</w:t>
      </w:r>
      <w:r w:rsidR="00354987" w:rsidRPr="00E64B61">
        <w:t xml:space="preserve"> </w:t>
      </w:r>
      <w:r w:rsidR="00922B06" w:rsidRPr="00E64B61">
        <w:t>de 202</w:t>
      </w:r>
      <w:r w:rsidR="00182BCA">
        <w:t>5</w:t>
      </w:r>
      <w:r w:rsidR="00922B06" w:rsidRPr="00E64B61">
        <w:t>.</w:t>
      </w:r>
    </w:p>
    <w:p w14:paraId="58159F0B" w14:textId="77777777" w:rsidR="00FB2925" w:rsidRPr="00E64B61" w:rsidRDefault="00FB2925" w:rsidP="00BC56A6">
      <w:pPr>
        <w:spacing w:line="360" w:lineRule="auto"/>
        <w:jc w:val="both"/>
        <w:rPr>
          <w:b/>
        </w:rPr>
      </w:pPr>
    </w:p>
    <w:p w14:paraId="573D56B0" w14:textId="77777777" w:rsidR="00FB2925" w:rsidRPr="00E64B61" w:rsidRDefault="00FB2925" w:rsidP="00BC56A6">
      <w:pPr>
        <w:spacing w:line="360" w:lineRule="auto"/>
        <w:jc w:val="both"/>
        <w:rPr>
          <w:b/>
        </w:rPr>
      </w:pPr>
    </w:p>
    <w:p w14:paraId="3ED70453" w14:textId="77777777" w:rsidR="00FB2925" w:rsidRPr="00E64B61" w:rsidRDefault="00FB2925" w:rsidP="00BC56A6">
      <w:pPr>
        <w:spacing w:line="360" w:lineRule="auto"/>
        <w:jc w:val="both"/>
        <w:rPr>
          <w:b/>
        </w:rPr>
      </w:pPr>
    </w:p>
    <w:p w14:paraId="442F9442" w14:textId="77777777" w:rsidR="00FB2925" w:rsidRPr="00E64B61" w:rsidRDefault="00FB2925" w:rsidP="00BC56A6">
      <w:pPr>
        <w:spacing w:line="360" w:lineRule="auto"/>
        <w:jc w:val="both"/>
        <w:rPr>
          <w:b/>
        </w:rPr>
      </w:pPr>
    </w:p>
    <w:p w14:paraId="4534195B" w14:textId="59CDB898" w:rsidR="003417EB" w:rsidRPr="00E64B61" w:rsidRDefault="00355CA2" w:rsidP="00BC56A6">
      <w:pPr>
        <w:spacing w:line="360" w:lineRule="auto"/>
        <w:jc w:val="both"/>
        <w:rPr>
          <w:b/>
        </w:rPr>
      </w:pPr>
      <w:r w:rsidRPr="00E64B61">
        <w:rPr>
          <w:b/>
        </w:rPr>
        <w:t>I</w:t>
      </w:r>
      <w:r w:rsidR="003417EB" w:rsidRPr="00E64B61">
        <w:rPr>
          <w:rFonts w:eastAsia="MS Mincho"/>
          <w:b/>
        </w:rPr>
        <w:t>DENTIFICAÇÃO</w:t>
      </w:r>
    </w:p>
    <w:p w14:paraId="7ABD980A" w14:textId="77777777" w:rsidR="003417EB" w:rsidRPr="00E64B61" w:rsidRDefault="003417EB" w:rsidP="002174CA">
      <w:pPr>
        <w:tabs>
          <w:tab w:val="left" w:leader="underscore" w:pos="10206"/>
        </w:tabs>
        <w:spacing w:line="360" w:lineRule="auto"/>
        <w:jc w:val="both"/>
        <w:rPr>
          <w:rFonts w:eastAsia="MS Mincho"/>
          <w:b/>
        </w:rPr>
      </w:pPr>
    </w:p>
    <w:p w14:paraId="567EAB9F" w14:textId="404E10C4" w:rsidR="00BF7757" w:rsidRPr="00E64B61" w:rsidRDefault="008A0983" w:rsidP="0009041B">
      <w:pPr>
        <w:tabs>
          <w:tab w:val="left" w:leader="underscore" w:pos="10206"/>
        </w:tabs>
        <w:spacing w:line="360" w:lineRule="auto"/>
        <w:jc w:val="both"/>
        <w:rPr>
          <w:rFonts w:eastAsia="MS Mincho"/>
        </w:rPr>
      </w:pPr>
      <w:r w:rsidRPr="00E64B61">
        <w:rPr>
          <w:rFonts w:eastAsia="MS Mincho"/>
          <w:b/>
        </w:rPr>
        <w:t>DISCENTE</w:t>
      </w:r>
      <w:r w:rsidR="00922B06" w:rsidRPr="00E64B61">
        <w:rPr>
          <w:rFonts w:eastAsia="MS Mincho"/>
          <w:b/>
        </w:rPr>
        <w:t>:</w:t>
      </w:r>
      <w:r w:rsidR="00922B06" w:rsidRPr="00E64B61">
        <w:rPr>
          <w:rFonts w:eastAsia="MS Mincho"/>
        </w:rPr>
        <w:t xml:space="preserve"> </w:t>
      </w:r>
    </w:p>
    <w:p w14:paraId="548AD37E" w14:textId="0DE60406" w:rsidR="00BF7757" w:rsidRPr="00E64B61" w:rsidRDefault="00BF7757" w:rsidP="0009041B">
      <w:pPr>
        <w:tabs>
          <w:tab w:val="left" w:leader="underscore" w:pos="10206"/>
        </w:tabs>
        <w:spacing w:line="360" w:lineRule="auto"/>
        <w:jc w:val="both"/>
        <w:rPr>
          <w:rFonts w:eastAsia="MS Mincho"/>
        </w:rPr>
      </w:pPr>
      <w:r w:rsidRPr="00E64B61">
        <w:rPr>
          <w:rFonts w:eastAsia="MS Mincho"/>
          <w:b/>
        </w:rPr>
        <w:t>PROFESSOR ORIENTADOR:</w:t>
      </w:r>
      <w:r w:rsidR="003A5E89" w:rsidRPr="00E64B61">
        <w:rPr>
          <w:rFonts w:eastAsia="MS Mincho"/>
        </w:rPr>
        <w:t xml:space="preserve"> </w:t>
      </w:r>
    </w:p>
    <w:p w14:paraId="632FA1E0" w14:textId="4C352555" w:rsidR="008A0983" w:rsidRPr="00E64B61" w:rsidRDefault="008A0983" w:rsidP="0009041B">
      <w:pPr>
        <w:tabs>
          <w:tab w:val="left" w:leader="underscore" w:pos="10206"/>
        </w:tabs>
        <w:spacing w:line="360" w:lineRule="auto"/>
        <w:jc w:val="both"/>
        <w:rPr>
          <w:rFonts w:eastAsia="MS Mincho"/>
        </w:rPr>
      </w:pPr>
      <w:r w:rsidRPr="00E64B61">
        <w:rPr>
          <w:rFonts w:eastAsia="MS Mincho"/>
          <w:b/>
          <w:bCs/>
        </w:rPr>
        <w:t>PROFESSOR SUPERVISOR:</w:t>
      </w:r>
      <w:r w:rsidRPr="00E64B61">
        <w:rPr>
          <w:rFonts w:eastAsia="MS Mincho"/>
        </w:rPr>
        <w:t xml:space="preserve">  </w:t>
      </w:r>
    </w:p>
    <w:p w14:paraId="6CE075B7" w14:textId="2DE60ED6" w:rsidR="00A31D45" w:rsidRPr="00E64B61" w:rsidRDefault="00A31D45" w:rsidP="0009041B">
      <w:pPr>
        <w:tabs>
          <w:tab w:val="left" w:leader="underscore" w:pos="9072"/>
        </w:tabs>
        <w:spacing w:line="360" w:lineRule="auto"/>
        <w:jc w:val="both"/>
        <w:rPr>
          <w:rFonts w:eastAsia="MS Mincho"/>
        </w:rPr>
      </w:pPr>
      <w:r w:rsidRPr="00E64B61">
        <w:rPr>
          <w:rFonts w:eastAsia="MS Mincho"/>
          <w:b/>
        </w:rPr>
        <w:t xml:space="preserve">DEPARTAMENTO: </w:t>
      </w:r>
    </w:p>
    <w:p w14:paraId="7A10F1BA" w14:textId="6DD4033A" w:rsidR="00BF7757" w:rsidRPr="00E64B61" w:rsidRDefault="00BF7757" w:rsidP="0009041B">
      <w:pPr>
        <w:tabs>
          <w:tab w:val="left" w:leader="underscore" w:pos="9072"/>
        </w:tabs>
        <w:spacing w:line="360" w:lineRule="auto"/>
        <w:jc w:val="both"/>
        <w:rPr>
          <w:rFonts w:eastAsia="MS Mincho"/>
        </w:rPr>
      </w:pPr>
      <w:r w:rsidRPr="00E64B61">
        <w:rPr>
          <w:rFonts w:eastAsia="MS Mincho"/>
          <w:b/>
        </w:rPr>
        <w:t>DISCIPLINA</w:t>
      </w:r>
      <w:r w:rsidR="008A0983" w:rsidRPr="00E64B61">
        <w:rPr>
          <w:rFonts w:eastAsia="MS Mincho"/>
          <w:b/>
        </w:rPr>
        <w:t>(</w:t>
      </w:r>
      <w:r w:rsidR="00616A94" w:rsidRPr="00E64B61">
        <w:rPr>
          <w:rFonts w:eastAsia="MS Mincho"/>
          <w:b/>
        </w:rPr>
        <w:t>S</w:t>
      </w:r>
      <w:r w:rsidR="008A0983" w:rsidRPr="00E64B61">
        <w:rPr>
          <w:rFonts w:eastAsia="MS Mincho"/>
          <w:b/>
        </w:rPr>
        <w:t>)</w:t>
      </w:r>
      <w:r w:rsidR="003A5E89" w:rsidRPr="00E64B61">
        <w:rPr>
          <w:rFonts w:eastAsia="MS Mincho"/>
          <w:b/>
        </w:rPr>
        <w:t>:</w:t>
      </w:r>
      <w:r w:rsidRPr="00E64B61">
        <w:rPr>
          <w:rFonts w:eastAsia="MS Mincho"/>
          <w:b/>
        </w:rPr>
        <w:t xml:space="preserve"> </w:t>
      </w:r>
    </w:p>
    <w:p w14:paraId="77165D56" w14:textId="05933887" w:rsidR="00BF7757" w:rsidRPr="00E64B61" w:rsidRDefault="00A074FD" w:rsidP="0009041B">
      <w:pPr>
        <w:tabs>
          <w:tab w:val="left" w:leader="underscore" w:pos="10206"/>
        </w:tabs>
        <w:spacing w:line="360" w:lineRule="auto"/>
        <w:jc w:val="both"/>
        <w:rPr>
          <w:rFonts w:eastAsia="MS Mincho"/>
        </w:rPr>
      </w:pPr>
      <w:r w:rsidRPr="00E64B61">
        <w:rPr>
          <w:rFonts w:eastAsia="MS Mincho"/>
          <w:b/>
        </w:rPr>
        <w:t>CARGA HORÁRIA:</w:t>
      </w:r>
      <w:r w:rsidRPr="00E64B61">
        <w:rPr>
          <w:rFonts w:eastAsia="MS Mincho"/>
        </w:rPr>
        <w:t xml:space="preserve"> </w:t>
      </w:r>
      <w:r w:rsidR="00F7058B" w:rsidRPr="00E64B61">
        <w:rPr>
          <w:rFonts w:eastAsia="MS Mincho"/>
        </w:rPr>
        <w:t>60</w:t>
      </w:r>
      <w:r w:rsidR="00616A94" w:rsidRPr="00E64B61">
        <w:rPr>
          <w:rFonts w:eastAsia="MS Mincho"/>
        </w:rPr>
        <w:t>h</w:t>
      </w:r>
    </w:p>
    <w:p w14:paraId="30079452" w14:textId="798CBFF4" w:rsidR="00BF7757" w:rsidRPr="00E64B61" w:rsidRDefault="00A074FD" w:rsidP="0009041B">
      <w:pPr>
        <w:tabs>
          <w:tab w:val="left" w:leader="underscore" w:pos="10206"/>
        </w:tabs>
        <w:spacing w:line="360" w:lineRule="auto"/>
        <w:jc w:val="both"/>
        <w:rPr>
          <w:rFonts w:eastAsia="MS Mincho"/>
        </w:rPr>
      </w:pPr>
      <w:r w:rsidRPr="00E64B61">
        <w:rPr>
          <w:rFonts w:eastAsia="MS Mincho"/>
          <w:b/>
        </w:rPr>
        <w:t>TURMA:</w:t>
      </w:r>
      <w:r w:rsidRPr="00E64B61">
        <w:rPr>
          <w:rFonts w:eastAsia="MS Mincho"/>
        </w:rPr>
        <w:t xml:space="preserve"> </w:t>
      </w:r>
    </w:p>
    <w:p w14:paraId="2DD1CCCE" w14:textId="77777777" w:rsidR="00A31D45" w:rsidRPr="00E64B61" w:rsidRDefault="003A5E89" w:rsidP="0009041B">
      <w:pPr>
        <w:tabs>
          <w:tab w:val="left" w:leader="underscore" w:pos="10206"/>
        </w:tabs>
        <w:spacing w:line="360" w:lineRule="auto"/>
        <w:jc w:val="both"/>
        <w:rPr>
          <w:rFonts w:eastAsia="MS Mincho"/>
          <w:b/>
        </w:rPr>
      </w:pPr>
      <w:r w:rsidRPr="00E64B61">
        <w:rPr>
          <w:rFonts w:eastAsia="MS Mincho"/>
          <w:b/>
        </w:rPr>
        <w:t>PERÍODO DO ESTÁGIO</w:t>
      </w:r>
      <w:r w:rsidR="00BF7757" w:rsidRPr="00E64B61">
        <w:rPr>
          <w:rFonts w:eastAsia="MS Mincho"/>
          <w:b/>
        </w:rPr>
        <w:t>:</w:t>
      </w:r>
    </w:p>
    <w:p w14:paraId="64AACB75" w14:textId="7D7119F2" w:rsidR="00BF7757" w:rsidRPr="00E64B61" w:rsidRDefault="00BF7757" w:rsidP="0009041B">
      <w:pPr>
        <w:tabs>
          <w:tab w:val="left" w:leader="underscore" w:pos="10206"/>
        </w:tabs>
        <w:spacing w:line="360" w:lineRule="auto"/>
        <w:jc w:val="both"/>
        <w:rPr>
          <w:rFonts w:eastAsia="MS Mincho"/>
        </w:rPr>
      </w:pPr>
      <w:r w:rsidRPr="00E64B61">
        <w:rPr>
          <w:rFonts w:eastAsia="MS Mincho"/>
        </w:rPr>
        <w:t>I</w:t>
      </w:r>
      <w:r w:rsidR="00A31D45" w:rsidRPr="00E64B61">
        <w:rPr>
          <w:rFonts w:eastAsia="MS Mincho"/>
        </w:rPr>
        <w:t>nício</w:t>
      </w:r>
      <w:r w:rsidR="00922B06" w:rsidRPr="00E64B61">
        <w:rPr>
          <w:rFonts w:eastAsia="MS Mincho"/>
        </w:rPr>
        <w:t xml:space="preserve">: </w:t>
      </w:r>
      <w:r w:rsidR="00DB5347">
        <w:rPr>
          <w:rFonts w:eastAsia="MS Mincho"/>
        </w:rPr>
        <w:t xml:space="preserve">            </w:t>
      </w:r>
      <w:r w:rsidR="003A5E89" w:rsidRPr="00E64B61">
        <w:rPr>
          <w:rFonts w:eastAsia="MS Mincho"/>
        </w:rPr>
        <w:t xml:space="preserve"> </w:t>
      </w:r>
      <w:r w:rsidR="00A8399C" w:rsidRPr="00E64B61">
        <w:rPr>
          <w:rFonts w:eastAsia="MS Mincho"/>
        </w:rPr>
        <w:t xml:space="preserve">         </w:t>
      </w:r>
      <w:r w:rsidR="003A5E89" w:rsidRPr="00E64B61">
        <w:rPr>
          <w:rFonts w:eastAsia="MS Mincho"/>
        </w:rPr>
        <w:t xml:space="preserve"> </w:t>
      </w:r>
      <w:r w:rsidRPr="00E64B61">
        <w:rPr>
          <w:rFonts w:eastAsia="MS Mincho"/>
        </w:rPr>
        <w:t>T</w:t>
      </w:r>
      <w:r w:rsidR="00A31D45" w:rsidRPr="00E64B61">
        <w:rPr>
          <w:rFonts w:eastAsia="MS Mincho"/>
        </w:rPr>
        <w:t>érmino</w:t>
      </w:r>
      <w:r w:rsidRPr="00E64B61">
        <w:rPr>
          <w:rFonts w:eastAsia="MS Mincho"/>
        </w:rPr>
        <w:t>:</w:t>
      </w:r>
      <w:r w:rsidR="00922B06" w:rsidRPr="00E64B61">
        <w:rPr>
          <w:rFonts w:eastAsia="MS Mincho"/>
        </w:rPr>
        <w:t xml:space="preserve"> </w:t>
      </w:r>
    </w:p>
    <w:p w14:paraId="1452E1CE" w14:textId="77777777" w:rsidR="00FB2925" w:rsidRPr="00E64B61" w:rsidRDefault="00FB2925" w:rsidP="00FB2925">
      <w:pPr>
        <w:spacing w:line="360" w:lineRule="auto"/>
        <w:jc w:val="both"/>
        <w:rPr>
          <w:rFonts w:eastAsia="MS Mincho"/>
          <w:b/>
          <w:sz w:val="28"/>
        </w:rPr>
      </w:pPr>
    </w:p>
    <w:p w14:paraId="6D588033" w14:textId="45BD903A" w:rsidR="008A0983" w:rsidRPr="00E64B61" w:rsidRDefault="006B0617" w:rsidP="00FB2925">
      <w:pPr>
        <w:spacing w:line="360" w:lineRule="auto"/>
        <w:jc w:val="both"/>
        <w:rPr>
          <w:b/>
        </w:rPr>
      </w:pPr>
      <w:r w:rsidRPr="00E64B61">
        <w:rPr>
          <w:rFonts w:eastAsia="MS Mincho"/>
          <w:b/>
        </w:rPr>
        <w:t>ATIVIDADES DESENVOLVIDAS</w:t>
      </w:r>
    </w:p>
    <w:p w14:paraId="57935DAA" w14:textId="77777777" w:rsidR="00FB2925" w:rsidRPr="00E64B61" w:rsidRDefault="00FB2925" w:rsidP="00FB2925">
      <w:pPr>
        <w:tabs>
          <w:tab w:val="left" w:leader="underscore" w:pos="9072"/>
        </w:tabs>
        <w:spacing w:line="360" w:lineRule="auto"/>
        <w:jc w:val="both"/>
        <w:rPr>
          <w:rFonts w:eastAsia="MS Mincho"/>
          <w:b/>
        </w:rPr>
      </w:pPr>
    </w:p>
    <w:p w14:paraId="7D13ADDC" w14:textId="6FBB2814" w:rsidR="008A0983" w:rsidRPr="00E64B61" w:rsidRDefault="0009041B" w:rsidP="00FB2925">
      <w:pPr>
        <w:tabs>
          <w:tab w:val="left" w:leader="underscore" w:pos="9072"/>
        </w:tabs>
        <w:spacing w:line="360" w:lineRule="auto"/>
        <w:jc w:val="both"/>
        <w:rPr>
          <w:rFonts w:eastAsia="MS Mincho"/>
          <w:b/>
        </w:rPr>
      </w:pPr>
      <w:r w:rsidRPr="00E64B61">
        <w:rPr>
          <w:rFonts w:eastAsia="MS Mincho"/>
          <w:b/>
        </w:rPr>
        <w:t xml:space="preserve">Descrição dos procedimentos realizados </w:t>
      </w:r>
      <w:r w:rsidR="00C107B4" w:rsidRPr="00E64B61">
        <w:rPr>
          <w:rFonts w:eastAsia="MS Mincho"/>
          <w:b/>
        </w:rPr>
        <w:t xml:space="preserve">pelo discente </w:t>
      </w:r>
      <w:r w:rsidRPr="00E64B61">
        <w:rPr>
          <w:rFonts w:eastAsia="MS Mincho"/>
          <w:b/>
        </w:rPr>
        <w:t>durante o período de Estágio em Docência</w:t>
      </w:r>
      <w:r w:rsidR="00FB2925" w:rsidRPr="00E64B61">
        <w:rPr>
          <w:rFonts w:eastAsia="MS Mincho"/>
          <w:b/>
        </w:rPr>
        <w:t>, teóricos e práticos.</w:t>
      </w:r>
    </w:p>
    <w:p w14:paraId="17766CF1" w14:textId="76FD5A03" w:rsidR="00FB2925" w:rsidRDefault="00FB2925" w:rsidP="00FB2925">
      <w:pPr>
        <w:tabs>
          <w:tab w:val="left" w:leader="underscore" w:pos="9072"/>
        </w:tabs>
        <w:spacing w:line="360" w:lineRule="auto"/>
        <w:jc w:val="both"/>
        <w:rPr>
          <w:rFonts w:eastAsia="MS Mincho"/>
          <w:bCs/>
          <w:u w:val="single"/>
        </w:rPr>
      </w:pPr>
    </w:p>
    <w:p w14:paraId="70732417" w14:textId="0C3C8211" w:rsidR="00DB5347" w:rsidRDefault="00DB5347" w:rsidP="00FB2925">
      <w:pPr>
        <w:tabs>
          <w:tab w:val="left" w:leader="underscore" w:pos="9072"/>
        </w:tabs>
        <w:spacing w:line="360" w:lineRule="auto"/>
        <w:jc w:val="both"/>
        <w:rPr>
          <w:rFonts w:eastAsia="MS Mincho"/>
          <w:bCs/>
          <w:u w:val="single"/>
        </w:rPr>
      </w:pPr>
    </w:p>
    <w:p w14:paraId="08567576" w14:textId="77E4D494" w:rsidR="00DB5347" w:rsidRDefault="00DB5347" w:rsidP="00FB2925">
      <w:pPr>
        <w:tabs>
          <w:tab w:val="left" w:leader="underscore" w:pos="9072"/>
        </w:tabs>
        <w:spacing w:line="360" w:lineRule="auto"/>
        <w:jc w:val="both"/>
        <w:rPr>
          <w:rFonts w:eastAsia="MS Mincho"/>
          <w:bCs/>
          <w:u w:val="single"/>
        </w:rPr>
      </w:pPr>
    </w:p>
    <w:p w14:paraId="20BC321F" w14:textId="6EDB8894" w:rsidR="00DB5347" w:rsidRDefault="00DB5347" w:rsidP="00FB2925">
      <w:pPr>
        <w:tabs>
          <w:tab w:val="left" w:leader="underscore" w:pos="9072"/>
        </w:tabs>
        <w:spacing w:line="360" w:lineRule="auto"/>
        <w:jc w:val="both"/>
        <w:rPr>
          <w:rFonts w:eastAsia="MS Mincho"/>
          <w:bCs/>
          <w:u w:val="single"/>
        </w:rPr>
      </w:pPr>
    </w:p>
    <w:p w14:paraId="7713943E" w14:textId="452AFFBD" w:rsidR="00DB5347" w:rsidRDefault="00DB5347" w:rsidP="00FB2925">
      <w:pPr>
        <w:tabs>
          <w:tab w:val="left" w:leader="underscore" w:pos="9072"/>
        </w:tabs>
        <w:spacing w:line="360" w:lineRule="auto"/>
        <w:jc w:val="both"/>
        <w:rPr>
          <w:rFonts w:eastAsia="MS Mincho"/>
          <w:bCs/>
          <w:u w:val="single"/>
        </w:rPr>
      </w:pPr>
    </w:p>
    <w:p w14:paraId="1DA1E12F" w14:textId="77777777" w:rsidR="00DB5347" w:rsidRPr="00E64B61" w:rsidRDefault="00DB5347" w:rsidP="00FB2925">
      <w:pPr>
        <w:tabs>
          <w:tab w:val="left" w:leader="underscore" w:pos="9072"/>
        </w:tabs>
        <w:spacing w:line="360" w:lineRule="auto"/>
        <w:jc w:val="both"/>
        <w:rPr>
          <w:rFonts w:eastAsia="MS Mincho"/>
          <w:b/>
        </w:rPr>
      </w:pPr>
    </w:p>
    <w:p w14:paraId="0DDB8C97" w14:textId="5BD1A394" w:rsidR="00BF7757" w:rsidRPr="00E64B61" w:rsidRDefault="00BF7757" w:rsidP="00FB2925">
      <w:pPr>
        <w:spacing w:line="360" w:lineRule="auto"/>
        <w:jc w:val="both"/>
        <w:rPr>
          <w:b/>
        </w:rPr>
      </w:pPr>
      <w:r w:rsidRPr="00E64B61">
        <w:rPr>
          <w:rFonts w:eastAsia="MS Mincho"/>
          <w:b/>
        </w:rPr>
        <w:t xml:space="preserve">PARECER DO </w:t>
      </w:r>
      <w:r w:rsidR="00C107B4" w:rsidRPr="00E64B61">
        <w:rPr>
          <w:rFonts w:eastAsia="MS Mincho"/>
          <w:b/>
        </w:rPr>
        <w:t>ORIENTADOR/SUPERVISOR</w:t>
      </w:r>
      <w:r w:rsidRPr="00E64B61">
        <w:rPr>
          <w:rFonts w:eastAsia="MS Mincho"/>
          <w:b/>
        </w:rPr>
        <w:t>:</w:t>
      </w:r>
    </w:p>
    <w:p w14:paraId="654C38F3" w14:textId="4DD97032" w:rsidR="00DB5347" w:rsidRDefault="00DB5347" w:rsidP="002174CA">
      <w:pPr>
        <w:tabs>
          <w:tab w:val="left" w:leader="underscore" w:pos="9072"/>
        </w:tabs>
        <w:spacing w:line="360" w:lineRule="auto"/>
        <w:jc w:val="both"/>
        <w:rPr>
          <w:rFonts w:eastAsia="MS Mincho"/>
          <w:bCs/>
          <w:u w:val="single"/>
        </w:rPr>
      </w:pPr>
    </w:p>
    <w:p w14:paraId="29B21CC3" w14:textId="734DF3C8" w:rsidR="00DB5347" w:rsidRDefault="00DB5347" w:rsidP="002174CA">
      <w:pPr>
        <w:tabs>
          <w:tab w:val="left" w:leader="underscore" w:pos="9072"/>
        </w:tabs>
        <w:spacing w:line="360" w:lineRule="auto"/>
        <w:jc w:val="both"/>
        <w:rPr>
          <w:rFonts w:eastAsia="MS Mincho"/>
          <w:bCs/>
          <w:u w:val="single"/>
        </w:rPr>
      </w:pPr>
    </w:p>
    <w:p w14:paraId="108E47BB" w14:textId="3D627F04" w:rsidR="00DB5347" w:rsidRDefault="00DB5347" w:rsidP="002174CA">
      <w:pPr>
        <w:tabs>
          <w:tab w:val="left" w:leader="underscore" w:pos="9072"/>
        </w:tabs>
        <w:spacing w:line="360" w:lineRule="auto"/>
        <w:jc w:val="both"/>
        <w:rPr>
          <w:rFonts w:eastAsia="MS Mincho"/>
          <w:bCs/>
          <w:u w:val="single"/>
        </w:rPr>
      </w:pPr>
    </w:p>
    <w:p w14:paraId="06AF8B22" w14:textId="17794031" w:rsidR="00DB5347" w:rsidRDefault="00DB5347" w:rsidP="002174CA">
      <w:pPr>
        <w:tabs>
          <w:tab w:val="left" w:leader="underscore" w:pos="9072"/>
        </w:tabs>
        <w:spacing w:line="360" w:lineRule="auto"/>
        <w:jc w:val="both"/>
        <w:rPr>
          <w:rFonts w:eastAsia="MS Mincho"/>
          <w:bCs/>
          <w:u w:val="single"/>
        </w:rPr>
      </w:pPr>
    </w:p>
    <w:p w14:paraId="21A04B0E" w14:textId="77777777" w:rsidR="00DB5347" w:rsidRDefault="00DB5347" w:rsidP="002174CA">
      <w:pPr>
        <w:tabs>
          <w:tab w:val="left" w:leader="underscore" w:pos="9072"/>
        </w:tabs>
        <w:spacing w:line="360" w:lineRule="auto"/>
        <w:jc w:val="both"/>
        <w:rPr>
          <w:rFonts w:eastAsia="MS Mincho"/>
          <w:bCs/>
          <w:u w:val="single"/>
        </w:rPr>
      </w:pPr>
    </w:p>
    <w:p w14:paraId="67D0BC6C" w14:textId="77777777" w:rsidR="00DB5347" w:rsidRPr="00E64B61" w:rsidRDefault="00DB5347" w:rsidP="002174CA">
      <w:pPr>
        <w:tabs>
          <w:tab w:val="left" w:leader="underscore" w:pos="9072"/>
        </w:tabs>
        <w:spacing w:line="360" w:lineRule="auto"/>
        <w:jc w:val="both"/>
        <w:rPr>
          <w:rFonts w:eastAsia="MS Mincho"/>
          <w:b/>
        </w:rPr>
      </w:pPr>
    </w:p>
    <w:p w14:paraId="09C71F2E" w14:textId="631A692E" w:rsidR="00BF7757" w:rsidRPr="00E64B61" w:rsidRDefault="00BF7757" w:rsidP="002174CA">
      <w:pPr>
        <w:tabs>
          <w:tab w:val="left" w:leader="underscore" w:pos="9072"/>
        </w:tabs>
        <w:spacing w:line="360" w:lineRule="auto"/>
        <w:jc w:val="both"/>
        <w:rPr>
          <w:rFonts w:eastAsia="MS Mincho"/>
          <w:b/>
        </w:rPr>
      </w:pPr>
      <w:r w:rsidRPr="00E64B61">
        <w:rPr>
          <w:rFonts w:eastAsia="MS Mincho"/>
          <w:b/>
        </w:rPr>
        <w:t>CONCEITO:</w:t>
      </w:r>
      <w:r w:rsidR="004B4035" w:rsidRPr="00E64B61">
        <w:rPr>
          <w:rFonts w:eastAsia="MS Mincho"/>
          <w:b/>
        </w:rPr>
        <w:t xml:space="preserve"> </w:t>
      </w:r>
      <w:r w:rsidR="00946732">
        <w:rPr>
          <w:rFonts w:eastAsia="MS Mincho"/>
          <w:bCs/>
          <w:u w:val="single"/>
        </w:rPr>
        <w:t>X</w:t>
      </w:r>
    </w:p>
    <w:p w14:paraId="02A5EDFA" w14:textId="040186F9" w:rsidR="00306304" w:rsidRPr="00E64B61" w:rsidRDefault="00306304" w:rsidP="002174CA">
      <w:pPr>
        <w:tabs>
          <w:tab w:val="left" w:leader="underscore" w:pos="9072"/>
        </w:tabs>
        <w:spacing w:line="360" w:lineRule="auto"/>
        <w:jc w:val="both"/>
        <w:rPr>
          <w:rFonts w:eastAsia="MS Mincho"/>
          <w:b/>
        </w:rPr>
      </w:pPr>
    </w:p>
    <w:tbl>
      <w:tblPr>
        <w:tblW w:w="10032" w:type="dxa"/>
        <w:tblLook w:val="04A0" w:firstRow="1" w:lastRow="0" w:firstColumn="1" w:lastColumn="0" w:noHBand="0" w:noVBand="1"/>
      </w:tblPr>
      <w:tblGrid>
        <w:gridCol w:w="2376"/>
        <w:gridCol w:w="7656"/>
      </w:tblGrid>
      <w:tr w:rsidR="00BF7757" w:rsidRPr="00E64B61" w14:paraId="7253DCA3" w14:textId="77777777" w:rsidTr="00FB2925">
        <w:tc>
          <w:tcPr>
            <w:tcW w:w="2376" w:type="dxa"/>
          </w:tcPr>
          <w:p w14:paraId="6FF2CFC8" w14:textId="17CEDB88" w:rsidR="00BF7757" w:rsidRPr="00E64B61" w:rsidRDefault="000B7D90" w:rsidP="00C107B4">
            <w:pPr>
              <w:tabs>
                <w:tab w:val="left" w:leader="underscore" w:pos="9072"/>
              </w:tabs>
              <w:spacing w:line="360" w:lineRule="auto"/>
              <w:rPr>
                <w:rFonts w:eastAsia="MS Mincho"/>
                <w:u w:val="single"/>
              </w:rPr>
            </w:pPr>
            <w:r w:rsidRPr="00E64B61">
              <w:rPr>
                <w:rFonts w:eastAsia="MS Mincho"/>
              </w:rPr>
              <w:t xml:space="preserve">          </w:t>
            </w:r>
            <w:r w:rsidR="00DB5347">
              <w:rPr>
                <w:rFonts w:eastAsia="MS Mincho"/>
              </w:rPr>
              <w:t>XX/XX/XXXX</w:t>
            </w:r>
          </w:p>
        </w:tc>
        <w:tc>
          <w:tcPr>
            <w:tcW w:w="7656" w:type="dxa"/>
          </w:tcPr>
          <w:p w14:paraId="511A203E" w14:textId="66928BEA" w:rsidR="00BF7757" w:rsidRPr="00E64B61" w:rsidRDefault="00BF7757" w:rsidP="00355CA2">
            <w:pPr>
              <w:tabs>
                <w:tab w:val="left" w:leader="underscore" w:pos="9072"/>
              </w:tabs>
              <w:spacing w:line="360" w:lineRule="auto"/>
              <w:jc w:val="center"/>
              <w:rPr>
                <w:rFonts w:eastAsia="MS Mincho"/>
              </w:rPr>
            </w:pPr>
            <w:r w:rsidRPr="00E64B61">
              <w:rPr>
                <w:rFonts w:eastAsia="MS Mincho"/>
              </w:rPr>
              <w:t>_________________________________________________________</w:t>
            </w:r>
          </w:p>
        </w:tc>
      </w:tr>
      <w:tr w:rsidR="00BF7757" w:rsidRPr="00922B06" w14:paraId="5CF670F5" w14:textId="77777777" w:rsidTr="00FB2925">
        <w:tc>
          <w:tcPr>
            <w:tcW w:w="2376" w:type="dxa"/>
          </w:tcPr>
          <w:p w14:paraId="16444B8F" w14:textId="77777777" w:rsidR="00BF7757" w:rsidRPr="00E64B61" w:rsidRDefault="00BF7757" w:rsidP="00355CA2">
            <w:pPr>
              <w:tabs>
                <w:tab w:val="left" w:leader="underscore" w:pos="9072"/>
              </w:tabs>
              <w:spacing w:line="360" w:lineRule="auto"/>
              <w:jc w:val="center"/>
              <w:rPr>
                <w:rFonts w:eastAsia="MS Mincho"/>
              </w:rPr>
            </w:pPr>
            <w:r w:rsidRPr="00E64B61">
              <w:rPr>
                <w:rFonts w:eastAsia="MS Mincho"/>
              </w:rPr>
              <w:t>Data</w:t>
            </w:r>
          </w:p>
        </w:tc>
        <w:tc>
          <w:tcPr>
            <w:tcW w:w="7656" w:type="dxa"/>
          </w:tcPr>
          <w:p w14:paraId="647AFADA" w14:textId="24F1DEA3" w:rsidR="00355CA2" w:rsidRPr="00922B06" w:rsidRDefault="00BF7757" w:rsidP="00FB2925">
            <w:pPr>
              <w:tabs>
                <w:tab w:val="left" w:leader="underscore" w:pos="9072"/>
              </w:tabs>
              <w:spacing w:line="360" w:lineRule="auto"/>
              <w:jc w:val="center"/>
              <w:rPr>
                <w:rFonts w:eastAsia="MS Mincho"/>
              </w:rPr>
            </w:pPr>
            <w:r w:rsidRPr="00E64B61">
              <w:rPr>
                <w:rFonts w:eastAsia="MS Mincho"/>
              </w:rPr>
              <w:t>Assinatura do Professor</w:t>
            </w:r>
            <w:r w:rsidR="0082207A" w:rsidRPr="00E64B61">
              <w:rPr>
                <w:rFonts w:eastAsia="MS Mincho"/>
              </w:rPr>
              <w:t xml:space="preserve">(a) </w:t>
            </w:r>
            <w:r w:rsidR="004F4434" w:rsidRPr="00E64B61">
              <w:rPr>
                <w:rFonts w:eastAsia="MS Mincho"/>
              </w:rPr>
              <w:t>Orientador</w:t>
            </w:r>
            <w:r w:rsidR="00431E10">
              <w:rPr>
                <w:rFonts w:eastAsia="MS Mincho"/>
              </w:rPr>
              <w:t>/Supervisor</w:t>
            </w:r>
            <w:r w:rsidR="004F4434" w:rsidRPr="00E64B61">
              <w:rPr>
                <w:rFonts w:eastAsia="MS Mincho"/>
              </w:rPr>
              <w:t>(a)</w:t>
            </w:r>
          </w:p>
        </w:tc>
      </w:tr>
    </w:tbl>
    <w:p w14:paraId="64BCA401" w14:textId="4291562A" w:rsidR="00AC0539" w:rsidRPr="00922B06" w:rsidRDefault="00AC0539" w:rsidP="006C77CE">
      <w:pPr>
        <w:tabs>
          <w:tab w:val="left" w:leader="underscore" w:pos="9072"/>
        </w:tabs>
        <w:spacing w:line="360" w:lineRule="auto"/>
        <w:jc w:val="both"/>
      </w:pPr>
    </w:p>
    <w:sectPr w:rsidR="00AC0539" w:rsidRPr="00922B06" w:rsidSect="00FB2925">
      <w:pgSz w:w="11907" w:h="16840" w:code="9"/>
      <w:pgMar w:top="720" w:right="720" w:bottom="720" w:left="720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briel Kalil Rocha Pereira" w:date="2023-01-16T13:18:00Z" w:initials="GKRP">
    <w:p w14:paraId="5724B94B" w14:textId="178241BA" w:rsidR="00B5547F" w:rsidRDefault="00B5547F">
      <w:pPr>
        <w:pStyle w:val="Textodecomentrio"/>
      </w:pPr>
      <w:r>
        <w:rPr>
          <w:rStyle w:val="Refdecomentrio"/>
        </w:rPr>
        <w:annotationRef/>
      </w:r>
      <w:r>
        <w:t>Mestrado ou Doutorado</w:t>
      </w:r>
    </w:p>
  </w:comment>
  <w:comment w:id="1" w:author="Gabriel Kalil Rocha Pereira" w:date="2023-01-16T13:17:00Z" w:initials="GKRP">
    <w:p w14:paraId="19C1B9DB" w14:textId="50C72A29" w:rsidR="00DB5347" w:rsidRDefault="00DB5347">
      <w:pPr>
        <w:pStyle w:val="Textodecomentrio"/>
      </w:pPr>
      <w:r>
        <w:rPr>
          <w:rStyle w:val="Refdecomentrio"/>
        </w:rPr>
        <w:annotationRef/>
      </w:r>
      <w:r>
        <w:t>I</w:t>
      </w:r>
      <w:r w:rsidR="00271087">
        <w:t>,</w:t>
      </w:r>
      <w:r>
        <w:t xml:space="preserve"> II</w:t>
      </w:r>
      <w:r w:rsidR="00271087">
        <w:t>, III ou IV</w:t>
      </w:r>
    </w:p>
  </w:comment>
  <w:comment w:id="2" w:author="Gabriel Kalil Rocha Pereira" w:date="2023-01-16T13:17:00Z" w:initials="GKRP">
    <w:p w14:paraId="2DD9F619" w14:textId="12F61EFF" w:rsidR="00DB5347" w:rsidRDefault="00DB5347">
      <w:pPr>
        <w:pStyle w:val="Textodecomentrio"/>
      </w:pPr>
      <w:r>
        <w:rPr>
          <w:rStyle w:val="Refdecomentrio"/>
        </w:rPr>
        <w:annotationRef/>
      </w:r>
      <w:r>
        <w:t>Se houver um prof Supervisor que não é o orientador adicionar em linha abaixo a do orientad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24B94B" w15:done="0"/>
  <w15:commentEx w15:paraId="19C1B9DB" w15:done="0"/>
  <w15:commentEx w15:paraId="2DD9F6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CD3D" w16cex:dateUtc="2023-01-16T16:18:00Z"/>
  <w16cex:commentExtensible w16cex:durableId="276FCCCD" w16cex:dateUtc="2023-01-16T16:17:00Z"/>
  <w16cex:commentExtensible w16cex:durableId="276FCCE0" w16cex:dateUtc="2023-01-16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24B94B" w16cid:durableId="276FCD3D"/>
  <w16cid:commentId w16cid:paraId="19C1B9DB" w16cid:durableId="276FCCCD"/>
  <w16cid:commentId w16cid:paraId="2DD9F619" w16cid:durableId="276FCC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808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87169"/>
    <w:multiLevelType w:val="multilevel"/>
    <w:tmpl w:val="50B0E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8C42B8"/>
    <w:multiLevelType w:val="hybridMultilevel"/>
    <w:tmpl w:val="B2BE9A04"/>
    <w:lvl w:ilvl="0" w:tplc="79E488C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595959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D7697B"/>
    <w:multiLevelType w:val="hybridMultilevel"/>
    <w:tmpl w:val="861457CE"/>
    <w:lvl w:ilvl="0" w:tplc="17B25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3174"/>
    <w:multiLevelType w:val="hybridMultilevel"/>
    <w:tmpl w:val="A83478C6"/>
    <w:lvl w:ilvl="0" w:tplc="E68C23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2F3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E8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DC3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A5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208C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8ED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00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A6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B57BC"/>
    <w:multiLevelType w:val="hybridMultilevel"/>
    <w:tmpl w:val="1E867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83E98"/>
    <w:multiLevelType w:val="hybridMultilevel"/>
    <w:tmpl w:val="0E0C3B32"/>
    <w:lvl w:ilvl="0" w:tplc="8D0EBED0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0EA4"/>
    <w:multiLevelType w:val="hybridMultilevel"/>
    <w:tmpl w:val="3A6EDC20"/>
    <w:lvl w:ilvl="0" w:tplc="4C74974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595959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517C32"/>
    <w:multiLevelType w:val="multilevel"/>
    <w:tmpl w:val="A3D8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B21465"/>
    <w:multiLevelType w:val="hybridMultilevel"/>
    <w:tmpl w:val="9F26E66E"/>
    <w:lvl w:ilvl="0" w:tplc="8D0EBED0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2300"/>
    <w:multiLevelType w:val="multilevel"/>
    <w:tmpl w:val="50B0E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1838D5"/>
    <w:multiLevelType w:val="hybridMultilevel"/>
    <w:tmpl w:val="045A3FC2"/>
    <w:lvl w:ilvl="0" w:tplc="79E488C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595959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05615"/>
    <w:multiLevelType w:val="hybridMultilevel"/>
    <w:tmpl w:val="69D69784"/>
    <w:lvl w:ilvl="0" w:tplc="BEFE9EB0">
      <w:start w:val="1"/>
      <w:numFmt w:val="decimal"/>
      <w:lvlText w:val="%1."/>
      <w:lvlJc w:val="left"/>
      <w:pPr>
        <w:ind w:left="680" w:hanging="32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E3EF1"/>
    <w:multiLevelType w:val="hybridMultilevel"/>
    <w:tmpl w:val="EEE8E87A"/>
    <w:lvl w:ilvl="0" w:tplc="8D0EBED0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B584C"/>
    <w:multiLevelType w:val="multilevel"/>
    <w:tmpl w:val="50B0E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BA454F"/>
    <w:multiLevelType w:val="hybridMultilevel"/>
    <w:tmpl w:val="2736B3EC"/>
    <w:lvl w:ilvl="0" w:tplc="D7D8126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4C1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83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89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63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727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2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A7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B81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865F2C"/>
    <w:multiLevelType w:val="multilevel"/>
    <w:tmpl w:val="BA66698C"/>
    <w:styleLink w:val="Listaa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666BA"/>
    <w:multiLevelType w:val="hybridMultilevel"/>
    <w:tmpl w:val="A83478C6"/>
    <w:lvl w:ilvl="0" w:tplc="F514A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6C6E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44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985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0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4E2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0CE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AE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EEC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B75835"/>
    <w:multiLevelType w:val="hybridMultilevel"/>
    <w:tmpl w:val="3E20CC60"/>
    <w:lvl w:ilvl="0" w:tplc="79E488C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595959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396D2E"/>
    <w:multiLevelType w:val="multilevel"/>
    <w:tmpl w:val="1BEC9AF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B9619AC"/>
    <w:multiLevelType w:val="multilevel"/>
    <w:tmpl w:val="247AC472"/>
    <w:styleLink w:val="Listaatua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D554D"/>
    <w:multiLevelType w:val="hybridMultilevel"/>
    <w:tmpl w:val="2C4014A2"/>
    <w:lvl w:ilvl="0" w:tplc="8D0EBED0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F6CD1"/>
    <w:multiLevelType w:val="hybridMultilevel"/>
    <w:tmpl w:val="0F86D22A"/>
    <w:lvl w:ilvl="0" w:tplc="9C60A8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E2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98A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E4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23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24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D45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4C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BA0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15"/>
  </w:num>
  <w:num w:numId="5">
    <w:abstractNumId w:val="8"/>
  </w:num>
  <w:num w:numId="6">
    <w:abstractNumId w:val="19"/>
  </w:num>
  <w:num w:numId="7">
    <w:abstractNumId w:val="21"/>
  </w:num>
  <w:num w:numId="8">
    <w:abstractNumId w:val="13"/>
  </w:num>
  <w:num w:numId="9">
    <w:abstractNumId w:val="6"/>
  </w:num>
  <w:num w:numId="10">
    <w:abstractNumId w:val="9"/>
  </w:num>
  <w:num w:numId="11">
    <w:abstractNumId w:val="12"/>
  </w:num>
  <w:num w:numId="12">
    <w:abstractNumId w:val="3"/>
  </w:num>
  <w:num w:numId="13">
    <w:abstractNumId w:val="18"/>
  </w:num>
  <w:num w:numId="14">
    <w:abstractNumId w:val="7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0"/>
  </w:num>
  <w:num w:numId="20">
    <w:abstractNumId w:val="16"/>
  </w:num>
  <w:num w:numId="21">
    <w:abstractNumId w:val="20"/>
  </w:num>
  <w:num w:numId="22">
    <w:abstractNumId w:val="14"/>
  </w:num>
  <w:num w:numId="2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 Kalil Rocha Pereira">
    <w15:presenceInfo w15:providerId="AD" w15:userId="S::gabriel.pereira@ufsm.br::edd23369-a667-49b0-8c88-b99690506e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B6"/>
    <w:rsid w:val="00020899"/>
    <w:rsid w:val="00077F52"/>
    <w:rsid w:val="0009041B"/>
    <w:rsid w:val="00094EB8"/>
    <w:rsid w:val="000A54C8"/>
    <w:rsid w:val="000B7D90"/>
    <w:rsid w:val="000C3480"/>
    <w:rsid w:val="000D5AA0"/>
    <w:rsid w:val="000E1BED"/>
    <w:rsid w:val="001025DD"/>
    <w:rsid w:val="001211AD"/>
    <w:rsid w:val="00141168"/>
    <w:rsid w:val="0014176E"/>
    <w:rsid w:val="00142684"/>
    <w:rsid w:val="00161094"/>
    <w:rsid w:val="00162A7C"/>
    <w:rsid w:val="00166BFF"/>
    <w:rsid w:val="00176D21"/>
    <w:rsid w:val="00182BCA"/>
    <w:rsid w:val="00184EA6"/>
    <w:rsid w:val="001B13B6"/>
    <w:rsid w:val="001B16C2"/>
    <w:rsid w:val="001B4404"/>
    <w:rsid w:val="001D0951"/>
    <w:rsid w:val="002174CA"/>
    <w:rsid w:val="00226048"/>
    <w:rsid w:val="002400A1"/>
    <w:rsid w:val="0027093E"/>
    <w:rsid w:val="00271087"/>
    <w:rsid w:val="002E43BC"/>
    <w:rsid w:val="002F4FFB"/>
    <w:rsid w:val="00306304"/>
    <w:rsid w:val="00326522"/>
    <w:rsid w:val="003417EB"/>
    <w:rsid w:val="00354987"/>
    <w:rsid w:val="00355CA2"/>
    <w:rsid w:val="003665E0"/>
    <w:rsid w:val="00374B51"/>
    <w:rsid w:val="003A5E89"/>
    <w:rsid w:val="003C0511"/>
    <w:rsid w:val="003D7B93"/>
    <w:rsid w:val="00431E10"/>
    <w:rsid w:val="004B4035"/>
    <w:rsid w:val="004F4434"/>
    <w:rsid w:val="00544AE7"/>
    <w:rsid w:val="005506A3"/>
    <w:rsid w:val="00573693"/>
    <w:rsid w:val="005A2057"/>
    <w:rsid w:val="005B237A"/>
    <w:rsid w:val="005B3CD3"/>
    <w:rsid w:val="00601643"/>
    <w:rsid w:val="0061585D"/>
    <w:rsid w:val="00616A94"/>
    <w:rsid w:val="00621187"/>
    <w:rsid w:val="00623201"/>
    <w:rsid w:val="00666FE7"/>
    <w:rsid w:val="00683A2A"/>
    <w:rsid w:val="00697593"/>
    <w:rsid w:val="006A5959"/>
    <w:rsid w:val="006B0617"/>
    <w:rsid w:val="006C77CE"/>
    <w:rsid w:val="006E448A"/>
    <w:rsid w:val="00705C59"/>
    <w:rsid w:val="007830FF"/>
    <w:rsid w:val="00803788"/>
    <w:rsid w:val="0082171D"/>
    <w:rsid w:val="0082207A"/>
    <w:rsid w:val="008526A0"/>
    <w:rsid w:val="00862115"/>
    <w:rsid w:val="00866A61"/>
    <w:rsid w:val="00870348"/>
    <w:rsid w:val="008752C0"/>
    <w:rsid w:val="008A0983"/>
    <w:rsid w:val="008B6F54"/>
    <w:rsid w:val="008D37EC"/>
    <w:rsid w:val="008D6356"/>
    <w:rsid w:val="008D7834"/>
    <w:rsid w:val="008E394E"/>
    <w:rsid w:val="00902945"/>
    <w:rsid w:val="00922B06"/>
    <w:rsid w:val="009231D7"/>
    <w:rsid w:val="00924363"/>
    <w:rsid w:val="009313E1"/>
    <w:rsid w:val="0093483C"/>
    <w:rsid w:val="00946732"/>
    <w:rsid w:val="00953F02"/>
    <w:rsid w:val="00957D51"/>
    <w:rsid w:val="0099614F"/>
    <w:rsid w:val="009B3C7C"/>
    <w:rsid w:val="00A047E9"/>
    <w:rsid w:val="00A05A33"/>
    <w:rsid w:val="00A074FD"/>
    <w:rsid w:val="00A16B9C"/>
    <w:rsid w:val="00A31D45"/>
    <w:rsid w:val="00A42661"/>
    <w:rsid w:val="00A55C2B"/>
    <w:rsid w:val="00A82EB7"/>
    <w:rsid w:val="00A8399C"/>
    <w:rsid w:val="00AA7538"/>
    <w:rsid w:val="00AB004D"/>
    <w:rsid w:val="00AB39E0"/>
    <w:rsid w:val="00AB71D1"/>
    <w:rsid w:val="00AC0539"/>
    <w:rsid w:val="00AC5790"/>
    <w:rsid w:val="00B045EA"/>
    <w:rsid w:val="00B25D8E"/>
    <w:rsid w:val="00B5547F"/>
    <w:rsid w:val="00B61241"/>
    <w:rsid w:val="00B6682A"/>
    <w:rsid w:val="00B73618"/>
    <w:rsid w:val="00B83057"/>
    <w:rsid w:val="00B917F3"/>
    <w:rsid w:val="00BB5D6C"/>
    <w:rsid w:val="00BB6FE7"/>
    <w:rsid w:val="00BC56A6"/>
    <w:rsid w:val="00BE034D"/>
    <w:rsid w:val="00BF1B2B"/>
    <w:rsid w:val="00BF7757"/>
    <w:rsid w:val="00C107B4"/>
    <w:rsid w:val="00C13DD1"/>
    <w:rsid w:val="00C31D4F"/>
    <w:rsid w:val="00C46FD2"/>
    <w:rsid w:val="00C53212"/>
    <w:rsid w:val="00C81F82"/>
    <w:rsid w:val="00C90BC0"/>
    <w:rsid w:val="00CA0825"/>
    <w:rsid w:val="00D10235"/>
    <w:rsid w:val="00D15A4F"/>
    <w:rsid w:val="00D20338"/>
    <w:rsid w:val="00D75921"/>
    <w:rsid w:val="00D75B6C"/>
    <w:rsid w:val="00D90B85"/>
    <w:rsid w:val="00DA1897"/>
    <w:rsid w:val="00DA282C"/>
    <w:rsid w:val="00DB122D"/>
    <w:rsid w:val="00DB5347"/>
    <w:rsid w:val="00DD5B87"/>
    <w:rsid w:val="00DD7614"/>
    <w:rsid w:val="00E021A0"/>
    <w:rsid w:val="00E424AB"/>
    <w:rsid w:val="00E647DF"/>
    <w:rsid w:val="00E64B61"/>
    <w:rsid w:val="00E7350B"/>
    <w:rsid w:val="00F20F66"/>
    <w:rsid w:val="00F233A8"/>
    <w:rsid w:val="00F417DC"/>
    <w:rsid w:val="00F4767C"/>
    <w:rsid w:val="00F7058B"/>
    <w:rsid w:val="00F81272"/>
    <w:rsid w:val="00FB2925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CFA2E"/>
  <w15:chartTrackingRefBased/>
  <w15:docId w15:val="{064F5D42-6766-044A-87E0-BA2FFAD9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BF7757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573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1D095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D09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D0951"/>
  </w:style>
  <w:style w:type="paragraph" w:styleId="Assuntodocomentrio">
    <w:name w:val="annotation subject"/>
    <w:basedOn w:val="Textodecomentrio"/>
    <w:next w:val="Textodecomentrio"/>
    <w:link w:val="AssuntodocomentrioChar"/>
    <w:rsid w:val="001D0951"/>
    <w:rPr>
      <w:b/>
      <w:bCs/>
    </w:rPr>
  </w:style>
  <w:style w:type="character" w:customStyle="1" w:styleId="AssuntodocomentrioChar">
    <w:name w:val="Assunto do comentário Char"/>
    <w:link w:val="Assuntodocomentrio"/>
    <w:rsid w:val="001D0951"/>
    <w:rPr>
      <w:b/>
      <w:bCs/>
    </w:rPr>
  </w:style>
  <w:style w:type="paragraph" w:styleId="Textodebalo">
    <w:name w:val="Balloon Text"/>
    <w:basedOn w:val="Normal"/>
    <w:link w:val="TextodebaloChar"/>
    <w:rsid w:val="00922B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22B06"/>
    <w:rPr>
      <w:rFonts w:ascii="Segoe UI" w:hAnsi="Segoe UI" w:cs="Segoe UI"/>
      <w:sz w:val="18"/>
      <w:szCs w:val="18"/>
    </w:rPr>
  </w:style>
  <w:style w:type="numbering" w:customStyle="1" w:styleId="Listaatual1">
    <w:name w:val="Lista atual1"/>
    <w:rsid w:val="00355CA2"/>
    <w:pPr>
      <w:numPr>
        <w:numId w:val="20"/>
      </w:numPr>
    </w:pPr>
  </w:style>
  <w:style w:type="numbering" w:customStyle="1" w:styleId="Listaatual2">
    <w:name w:val="Lista atual2"/>
    <w:rsid w:val="00355CA2"/>
    <w:pPr>
      <w:numPr>
        <w:numId w:val="21"/>
      </w:numPr>
    </w:pPr>
  </w:style>
  <w:style w:type="paragraph" w:styleId="PargrafodaLista">
    <w:name w:val="List Paragraph"/>
    <w:basedOn w:val="Normal"/>
    <w:qFormat/>
    <w:rsid w:val="00616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CEEA-EEB9-4B25-860E-AEE437C5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IPLINA DOCÊNCIA ORIENTADA</vt:lpstr>
      <vt:lpstr>DISCIPLINA DOCÊNCIA ORIENTADA</vt:lpstr>
    </vt:vector>
  </TitlesOfParts>
  <Company>PARTIC.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DOCÊNCIA ORIENTADA</dc:title>
  <dc:subject>PLANO DE AULA DOCÊNCIA ORIENTADA</dc:subject>
  <dc:creator>Prof. Renésio e Profa. Beatriz</dc:creator>
  <cp:keywords>Docência</cp:keywords>
  <cp:lastModifiedBy>pccli</cp:lastModifiedBy>
  <cp:revision>3</cp:revision>
  <cp:lastPrinted>2004-05-20T14:25:00Z</cp:lastPrinted>
  <dcterms:created xsi:type="dcterms:W3CDTF">2025-12-10T12:15:00Z</dcterms:created>
  <dcterms:modified xsi:type="dcterms:W3CDTF">2025-12-10T12:15:00Z</dcterms:modified>
  <cp:category>Assuntoem Discussão PPGCO</cp:category>
</cp:coreProperties>
</file>